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A9" w:rsidRPr="001A5CA9" w:rsidRDefault="001A5CA9" w:rsidP="001A5CA9">
      <w:pPr>
        <w:suppressAutoHyphens/>
        <w:ind w:left="2836"/>
        <w:rPr>
          <w:rFonts w:eastAsia="Calibri"/>
          <w:sz w:val="16"/>
          <w:szCs w:val="16"/>
          <w:lang w:eastAsia="en-US"/>
        </w:rPr>
      </w:pPr>
      <w:r w:rsidRPr="001A5CA9">
        <w:rPr>
          <w:color w:val="373737"/>
          <w:sz w:val="16"/>
          <w:szCs w:val="16"/>
          <w:lang w:eastAsia="zh-CN"/>
        </w:rPr>
        <w:t>ZAŁACZNIK</w:t>
      </w:r>
      <w:r>
        <w:rPr>
          <w:color w:val="373737"/>
          <w:sz w:val="16"/>
          <w:szCs w:val="16"/>
          <w:lang w:eastAsia="zh-CN"/>
        </w:rPr>
        <w:t xml:space="preserve"> NR 1</w:t>
      </w:r>
      <w:r w:rsidRPr="001A5CA9">
        <w:rPr>
          <w:color w:val="373737"/>
          <w:sz w:val="16"/>
          <w:szCs w:val="16"/>
          <w:lang w:eastAsia="zh-CN"/>
        </w:rPr>
        <w:t xml:space="preserve"> DO </w:t>
      </w:r>
      <w:r w:rsidRPr="001A5CA9">
        <w:rPr>
          <w:rFonts w:eastAsia="Calibri"/>
          <w:sz w:val="16"/>
          <w:szCs w:val="16"/>
          <w:lang w:eastAsia="en-US"/>
        </w:rPr>
        <w:t>OGŁOSZENIA O NABORZE NA WOLNE STANOWISKO PRACY</w:t>
      </w:r>
    </w:p>
    <w:p w:rsidR="001A5CA9" w:rsidRPr="001A5CA9" w:rsidRDefault="00EF36D5" w:rsidP="001A5CA9">
      <w:pPr>
        <w:suppressAutoHyphens/>
        <w:ind w:left="2127" w:firstLine="709"/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NR 02/2021</w:t>
      </w:r>
      <w:r w:rsidR="001A5CA9" w:rsidRPr="001A5CA9">
        <w:rPr>
          <w:rFonts w:eastAsia="Calibri"/>
          <w:sz w:val="16"/>
          <w:szCs w:val="16"/>
          <w:lang w:eastAsia="en-US"/>
        </w:rPr>
        <w:t xml:space="preserve"> </w:t>
      </w:r>
      <w:r w:rsidR="001A5CA9" w:rsidRPr="001A5CA9">
        <w:rPr>
          <w:rFonts w:eastAsia="Calibri"/>
          <w:b/>
          <w:sz w:val="16"/>
          <w:szCs w:val="16"/>
          <w:lang w:eastAsia="en-US"/>
        </w:rPr>
        <w:t>– NABÓR NA STANOWISKO SPRZĄTACZKA</w:t>
      </w:r>
    </w:p>
    <w:p w:rsidR="001A5CA9" w:rsidRPr="001A5CA9" w:rsidRDefault="001A5CA9" w:rsidP="001A5CA9">
      <w:pPr>
        <w:suppressAutoHyphens/>
        <w:rPr>
          <w:b/>
          <w:color w:val="373737"/>
          <w:sz w:val="23"/>
          <w:szCs w:val="23"/>
          <w:lang w:eastAsia="zh-CN"/>
        </w:rPr>
      </w:pPr>
    </w:p>
    <w:p w:rsidR="00E3726F" w:rsidRDefault="00E3726F" w:rsidP="001452AC">
      <w:pPr>
        <w:pStyle w:val="Tekstpodstawowy"/>
        <w:spacing w:line="360" w:lineRule="auto"/>
        <w:jc w:val="left"/>
      </w:pPr>
    </w:p>
    <w:p w:rsidR="00E3726F" w:rsidRDefault="00E3726F" w:rsidP="001452AC">
      <w:pPr>
        <w:pStyle w:val="Tekstpodstawowy"/>
        <w:spacing w:line="360" w:lineRule="auto"/>
      </w:pPr>
      <w:r>
        <w:t>KWESTIONARIUSZ OSOBOWY DLA OSOBY</w:t>
      </w:r>
      <w:r w:rsidR="001452AC">
        <w:t xml:space="preserve"> UBIEGAJĄCEJ SIĘ O ZATRUDNIENIE</w:t>
      </w:r>
    </w:p>
    <w:p w:rsidR="00E3726F" w:rsidRPr="00E26B99" w:rsidRDefault="00E3726F" w:rsidP="00E26B99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Imię (imiona) i nazwisko </w:t>
      </w:r>
      <w:r>
        <w:t>......................................................................................................</w:t>
      </w:r>
    </w:p>
    <w:p w:rsidR="00E3726F" w:rsidRPr="00776C87" w:rsidRDefault="00E3726F" w:rsidP="00776C87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 xml:space="preserve">Data urodzenia </w:t>
      </w:r>
      <w:r>
        <w:t>.....................................................................................................................</w:t>
      </w:r>
    </w:p>
    <w:p w:rsidR="00E3726F" w:rsidRDefault="00E26B99" w:rsidP="00E3726F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Dane kontaktowe</w:t>
      </w:r>
      <w:r w:rsidR="00E3726F">
        <w:rPr>
          <w:b/>
          <w:bCs/>
        </w:rPr>
        <w:t xml:space="preserve"> </w:t>
      </w:r>
      <w:r w:rsidR="00E3726F">
        <w:t>............................................................</w:t>
      </w:r>
      <w:r>
        <w:t>.....................................................</w:t>
      </w:r>
      <w:r w:rsidR="00E3726F">
        <w:t>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numPr>
          <w:ilvl w:val="0"/>
          <w:numId w:val="1"/>
        </w:num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Wykształcenie</w:t>
      </w:r>
      <w:r w:rsidR="00A50590"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</w:t>
      </w:r>
      <w:r>
        <w:t>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ind w:left="360" w:hanging="360"/>
        <w:jc w:val="center"/>
      </w:pPr>
      <w:r>
        <w:rPr>
          <w:sz w:val="18"/>
        </w:rPr>
        <w:t>(nazwa szkoły i rok jej ukończenia)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1452AC">
      <w:pPr>
        <w:tabs>
          <w:tab w:val="left" w:pos="360"/>
        </w:tabs>
        <w:ind w:left="360" w:hanging="360"/>
        <w:jc w:val="center"/>
        <w:rPr>
          <w:sz w:val="18"/>
        </w:rPr>
      </w:pPr>
      <w:r>
        <w:rPr>
          <w:sz w:val="18"/>
        </w:rPr>
        <w:t>(zawód, specjalność, stopień naukowy,</w:t>
      </w:r>
      <w:r w:rsidR="001452AC">
        <w:rPr>
          <w:sz w:val="18"/>
        </w:rPr>
        <w:t xml:space="preserve"> tytuł zawodowy, tytuł naukowy)</w:t>
      </w:r>
    </w:p>
    <w:p w:rsidR="00E3726F" w:rsidRDefault="00E26B99" w:rsidP="00776C87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>Kwalifikacje zawodowe</w:t>
      </w:r>
      <w:r w:rsidR="00A50590">
        <w:rPr>
          <w:rStyle w:val="Odwoanieprzypisudolnego"/>
          <w:b/>
          <w:bCs/>
        </w:rPr>
        <w:t>1</w:t>
      </w:r>
      <w:r w:rsidR="00776C87">
        <w:t>................................</w:t>
      </w:r>
      <w:r>
        <w:t>................................................................</w:t>
      </w:r>
      <w:r w:rsidR="00776C87">
        <w:t>.....</w:t>
      </w:r>
      <w:r w:rsidR="00E3726F">
        <w:t>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1452AC">
      <w:pPr>
        <w:tabs>
          <w:tab w:val="left" w:pos="360"/>
        </w:tabs>
        <w:ind w:left="360" w:hanging="360"/>
        <w:jc w:val="center"/>
        <w:rPr>
          <w:sz w:val="18"/>
        </w:rPr>
      </w:pPr>
      <w:r>
        <w:rPr>
          <w:sz w:val="18"/>
        </w:rPr>
        <w:t>(kursy, studia podyplomowe, data ukończenia nauki lub data rozpoczęcia</w:t>
      </w:r>
      <w:r w:rsidR="001452AC">
        <w:rPr>
          <w:sz w:val="18"/>
        </w:rPr>
        <w:t xml:space="preserve"> nauki w przypadku jej trwania)</w:t>
      </w:r>
    </w:p>
    <w:p w:rsidR="00E3726F" w:rsidRDefault="00E3726F" w:rsidP="00A50590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>Przebi</w:t>
      </w:r>
      <w:r w:rsidR="00A50590">
        <w:rPr>
          <w:b/>
          <w:bCs/>
        </w:rPr>
        <w:t>eg dotychczasowegozatrudnienia</w:t>
      </w:r>
      <w:r w:rsidR="00A50590">
        <w:rPr>
          <w:rStyle w:val="Odwoanieprzypisudolnego"/>
          <w:b/>
          <w:bCs/>
        </w:rPr>
        <w:t>1</w:t>
      </w:r>
      <w:r>
        <w:t>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center"/>
        <w:rPr>
          <w:sz w:val="18"/>
        </w:rPr>
      </w:pPr>
      <w:r>
        <w:rPr>
          <w:sz w:val="18"/>
        </w:rPr>
        <w:t>(wskazać okresy zatrudnienia u kolejnych pracodawców oraz zajmowane stanowiska pracy)</w:t>
      </w:r>
    </w:p>
    <w:p w:rsidR="00E3726F" w:rsidRDefault="00A50590" w:rsidP="00E3726F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Dodatkowe dane osobowe, jeżeli prawo lub obowiązek ich podania wynika z przepisów szczególnych.</w:t>
      </w:r>
    </w:p>
    <w:p w:rsidR="00E3726F" w:rsidRDefault="00E3726F" w:rsidP="001452AC">
      <w:pPr>
        <w:tabs>
          <w:tab w:val="left" w:pos="360"/>
        </w:tabs>
        <w:spacing w:line="360" w:lineRule="auto"/>
        <w:jc w:val="both"/>
      </w:pPr>
      <w:r>
        <w:t>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E3726F" w:rsidRDefault="00E3726F" w:rsidP="00E3726F">
      <w:pPr>
        <w:tabs>
          <w:tab w:val="left" w:pos="360"/>
        </w:tabs>
        <w:spacing w:line="360" w:lineRule="auto"/>
        <w:ind w:left="360" w:hanging="360"/>
        <w:jc w:val="both"/>
      </w:pPr>
      <w:r>
        <w:t>.......................................................................................................................................................</w:t>
      </w:r>
    </w:p>
    <w:p w:rsidR="001452AC" w:rsidRDefault="001452AC" w:rsidP="001452AC">
      <w:pPr>
        <w:tabs>
          <w:tab w:val="left" w:pos="360"/>
        </w:tabs>
        <w:jc w:val="both"/>
        <w:rPr>
          <w:b/>
          <w:bCs/>
        </w:rPr>
      </w:pPr>
    </w:p>
    <w:p w:rsidR="00FB3A27" w:rsidRDefault="00FB3A27" w:rsidP="001452AC">
      <w:pPr>
        <w:tabs>
          <w:tab w:val="left" w:pos="360"/>
        </w:tabs>
        <w:jc w:val="both"/>
        <w:rPr>
          <w:b/>
          <w:bCs/>
        </w:rPr>
      </w:pPr>
    </w:p>
    <w:p w:rsidR="00FB3A27" w:rsidRDefault="00FB3A27" w:rsidP="001452AC">
      <w:pPr>
        <w:tabs>
          <w:tab w:val="left" w:pos="360"/>
        </w:tabs>
        <w:jc w:val="both"/>
        <w:rPr>
          <w:b/>
          <w:bCs/>
        </w:rPr>
      </w:pPr>
    </w:p>
    <w:p w:rsidR="00FB3A27" w:rsidRDefault="00FB3A27" w:rsidP="001452AC">
      <w:pPr>
        <w:tabs>
          <w:tab w:val="left" w:pos="360"/>
        </w:tabs>
        <w:jc w:val="both"/>
      </w:pPr>
    </w:p>
    <w:p w:rsidR="00E3726F" w:rsidRDefault="00E3726F" w:rsidP="001452AC">
      <w:pPr>
        <w:tabs>
          <w:tab w:val="left" w:pos="360"/>
        </w:tabs>
        <w:jc w:val="both"/>
      </w:pPr>
      <w:r>
        <w:t>.................................................                                   ...................................................................</w:t>
      </w:r>
    </w:p>
    <w:p w:rsidR="00A17B0B" w:rsidRDefault="00E3726F" w:rsidP="00A50590">
      <w:pPr>
        <w:tabs>
          <w:tab w:val="left" w:pos="360"/>
        </w:tabs>
        <w:ind w:left="360" w:hanging="360"/>
        <w:jc w:val="both"/>
        <w:rPr>
          <w:sz w:val="20"/>
        </w:rPr>
      </w:pPr>
      <w:r>
        <w:rPr>
          <w:sz w:val="20"/>
        </w:rPr>
        <w:t xml:space="preserve">           (miejscowość i data)                                                             (podpis osoby ubiegającej się o zatrudnienie)</w:t>
      </w:r>
    </w:p>
    <w:p w:rsidR="00AA680F" w:rsidRDefault="00AA680F" w:rsidP="00A50590">
      <w:pPr>
        <w:tabs>
          <w:tab w:val="left" w:pos="360"/>
        </w:tabs>
        <w:ind w:left="360" w:hanging="360"/>
        <w:jc w:val="both"/>
        <w:rPr>
          <w:sz w:val="20"/>
        </w:rPr>
      </w:pPr>
    </w:p>
    <w:p w:rsidR="00AA680F" w:rsidRDefault="00AA680F" w:rsidP="00AA680F">
      <w:pPr>
        <w:pStyle w:val="Tekstprzypisudolnego"/>
      </w:pPr>
      <w:r>
        <w:rPr>
          <w:rStyle w:val="Odwoanieprzypisudolnego"/>
        </w:rPr>
        <w:footnoteRef/>
      </w:r>
      <w:r>
        <w:t xml:space="preserve"> Podaje się jeśli jest to niezbędne do wykonywania pracy określonego rodzaju lub na określonym stanowisku.</w:t>
      </w:r>
    </w:p>
    <w:p w:rsidR="00AA680F" w:rsidRPr="00A50590" w:rsidRDefault="00AA680F" w:rsidP="00A50590">
      <w:pPr>
        <w:tabs>
          <w:tab w:val="left" w:pos="360"/>
        </w:tabs>
        <w:ind w:left="360" w:hanging="360"/>
        <w:jc w:val="both"/>
        <w:rPr>
          <w:sz w:val="20"/>
        </w:rPr>
      </w:pPr>
    </w:p>
    <w:sectPr w:rsidR="00AA680F" w:rsidRPr="00A50590" w:rsidSect="001452AC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D75" w:rsidRDefault="002B0D75" w:rsidP="00E3726F">
      <w:r>
        <w:separator/>
      </w:r>
    </w:p>
  </w:endnote>
  <w:endnote w:type="continuationSeparator" w:id="0">
    <w:p w:rsidR="002B0D75" w:rsidRDefault="002B0D75" w:rsidP="00E3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D75" w:rsidRDefault="002B0D75" w:rsidP="00E3726F">
      <w:r>
        <w:separator/>
      </w:r>
    </w:p>
  </w:footnote>
  <w:footnote w:type="continuationSeparator" w:id="0">
    <w:p w:rsidR="002B0D75" w:rsidRDefault="002B0D75" w:rsidP="00E3726F">
      <w:r>
        <w:continuationSeparator/>
      </w:r>
    </w:p>
  </w:footnote>
  <w:footnote w:id="1">
    <w:p w:rsidR="00A50590" w:rsidRDefault="00A50590">
      <w:pPr>
        <w:pStyle w:val="Tekstprzypisudolnego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3567"/>
    <w:multiLevelType w:val="hybridMultilevel"/>
    <w:tmpl w:val="DF58B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FC1"/>
    <w:rsid w:val="00004316"/>
    <w:rsid w:val="00006DC3"/>
    <w:rsid w:val="0001129E"/>
    <w:rsid w:val="00011EC3"/>
    <w:rsid w:val="00013DBA"/>
    <w:rsid w:val="00021A3E"/>
    <w:rsid w:val="000355A9"/>
    <w:rsid w:val="000461B5"/>
    <w:rsid w:val="000510F9"/>
    <w:rsid w:val="00067699"/>
    <w:rsid w:val="00072F40"/>
    <w:rsid w:val="00076444"/>
    <w:rsid w:val="00096943"/>
    <w:rsid w:val="000A57AB"/>
    <w:rsid w:val="000A63AD"/>
    <w:rsid w:val="000F122F"/>
    <w:rsid w:val="000F622E"/>
    <w:rsid w:val="00110E72"/>
    <w:rsid w:val="00143E1F"/>
    <w:rsid w:val="00144116"/>
    <w:rsid w:val="001452AC"/>
    <w:rsid w:val="0015413A"/>
    <w:rsid w:val="00162224"/>
    <w:rsid w:val="001664D8"/>
    <w:rsid w:val="00172CAC"/>
    <w:rsid w:val="00197785"/>
    <w:rsid w:val="001A5CA9"/>
    <w:rsid w:val="001B410E"/>
    <w:rsid w:val="001F145F"/>
    <w:rsid w:val="001F7CD2"/>
    <w:rsid w:val="002101E6"/>
    <w:rsid w:val="00212E3D"/>
    <w:rsid w:val="002150DD"/>
    <w:rsid w:val="0024631B"/>
    <w:rsid w:val="002474F5"/>
    <w:rsid w:val="002637A4"/>
    <w:rsid w:val="002705D7"/>
    <w:rsid w:val="00271946"/>
    <w:rsid w:val="00287B02"/>
    <w:rsid w:val="00287B0C"/>
    <w:rsid w:val="00290D1F"/>
    <w:rsid w:val="002A1A10"/>
    <w:rsid w:val="002B0D75"/>
    <w:rsid w:val="002C4515"/>
    <w:rsid w:val="002C756F"/>
    <w:rsid w:val="002C7D5D"/>
    <w:rsid w:val="002E7110"/>
    <w:rsid w:val="002F2889"/>
    <w:rsid w:val="002F3C63"/>
    <w:rsid w:val="00310135"/>
    <w:rsid w:val="00311ECB"/>
    <w:rsid w:val="00321ADA"/>
    <w:rsid w:val="00337447"/>
    <w:rsid w:val="00370275"/>
    <w:rsid w:val="003816D1"/>
    <w:rsid w:val="00385AE4"/>
    <w:rsid w:val="00385BD5"/>
    <w:rsid w:val="0039087D"/>
    <w:rsid w:val="00393AE4"/>
    <w:rsid w:val="003B0059"/>
    <w:rsid w:val="003B026C"/>
    <w:rsid w:val="003B7024"/>
    <w:rsid w:val="003B7571"/>
    <w:rsid w:val="003B7BCF"/>
    <w:rsid w:val="003C3E81"/>
    <w:rsid w:val="003C50D4"/>
    <w:rsid w:val="003C6A5C"/>
    <w:rsid w:val="003D2A43"/>
    <w:rsid w:val="003D3649"/>
    <w:rsid w:val="003E0CA4"/>
    <w:rsid w:val="003F7D36"/>
    <w:rsid w:val="004174AB"/>
    <w:rsid w:val="0042001B"/>
    <w:rsid w:val="004314EC"/>
    <w:rsid w:val="00434481"/>
    <w:rsid w:val="00442E15"/>
    <w:rsid w:val="004550C4"/>
    <w:rsid w:val="00461CCF"/>
    <w:rsid w:val="00462AD1"/>
    <w:rsid w:val="004817B8"/>
    <w:rsid w:val="00481A5A"/>
    <w:rsid w:val="00494DD2"/>
    <w:rsid w:val="004C1E10"/>
    <w:rsid w:val="004D46F0"/>
    <w:rsid w:val="004D7CDD"/>
    <w:rsid w:val="004E2478"/>
    <w:rsid w:val="004E3816"/>
    <w:rsid w:val="004E65D9"/>
    <w:rsid w:val="004F2702"/>
    <w:rsid w:val="004F6DBC"/>
    <w:rsid w:val="00500999"/>
    <w:rsid w:val="0050253D"/>
    <w:rsid w:val="005072DA"/>
    <w:rsid w:val="00511105"/>
    <w:rsid w:val="00522A65"/>
    <w:rsid w:val="00524007"/>
    <w:rsid w:val="00526D00"/>
    <w:rsid w:val="005301B5"/>
    <w:rsid w:val="00544C2A"/>
    <w:rsid w:val="00545766"/>
    <w:rsid w:val="005551CE"/>
    <w:rsid w:val="00582BA0"/>
    <w:rsid w:val="0059387C"/>
    <w:rsid w:val="005A36C5"/>
    <w:rsid w:val="005A36D6"/>
    <w:rsid w:val="005B33E1"/>
    <w:rsid w:val="005B44A8"/>
    <w:rsid w:val="005C6343"/>
    <w:rsid w:val="005D1B8D"/>
    <w:rsid w:val="005D3D38"/>
    <w:rsid w:val="005D49EB"/>
    <w:rsid w:val="005D63DA"/>
    <w:rsid w:val="00601E1F"/>
    <w:rsid w:val="00602554"/>
    <w:rsid w:val="0062280A"/>
    <w:rsid w:val="0062331E"/>
    <w:rsid w:val="006510EB"/>
    <w:rsid w:val="0065649C"/>
    <w:rsid w:val="00657084"/>
    <w:rsid w:val="00662175"/>
    <w:rsid w:val="00665885"/>
    <w:rsid w:val="00665B2B"/>
    <w:rsid w:val="00667C0F"/>
    <w:rsid w:val="006732EC"/>
    <w:rsid w:val="006C6779"/>
    <w:rsid w:val="006D38C3"/>
    <w:rsid w:val="006D5158"/>
    <w:rsid w:val="006F26EB"/>
    <w:rsid w:val="006F6A8D"/>
    <w:rsid w:val="00702922"/>
    <w:rsid w:val="007100F1"/>
    <w:rsid w:val="00711B78"/>
    <w:rsid w:val="007205B9"/>
    <w:rsid w:val="00721C34"/>
    <w:rsid w:val="00735B42"/>
    <w:rsid w:val="0074214C"/>
    <w:rsid w:val="00753C1B"/>
    <w:rsid w:val="007570F7"/>
    <w:rsid w:val="00776C87"/>
    <w:rsid w:val="00776EAF"/>
    <w:rsid w:val="00783611"/>
    <w:rsid w:val="00792C11"/>
    <w:rsid w:val="00796022"/>
    <w:rsid w:val="007A0FC1"/>
    <w:rsid w:val="007C49FA"/>
    <w:rsid w:val="007E4256"/>
    <w:rsid w:val="007F03C2"/>
    <w:rsid w:val="007F061E"/>
    <w:rsid w:val="007F2466"/>
    <w:rsid w:val="00811A7F"/>
    <w:rsid w:val="008158B8"/>
    <w:rsid w:val="00832A5A"/>
    <w:rsid w:val="008451DC"/>
    <w:rsid w:val="0084796C"/>
    <w:rsid w:val="0086736C"/>
    <w:rsid w:val="008B6140"/>
    <w:rsid w:val="008E2C24"/>
    <w:rsid w:val="008F2A01"/>
    <w:rsid w:val="0092233F"/>
    <w:rsid w:val="00923F45"/>
    <w:rsid w:val="009418EC"/>
    <w:rsid w:val="00942D20"/>
    <w:rsid w:val="00945622"/>
    <w:rsid w:val="00961781"/>
    <w:rsid w:val="009747CC"/>
    <w:rsid w:val="00976217"/>
    <w:rsid w:val="009D08C1"/>
    <w:rsid w:val="009E328D"/>
    <w:rsid w:val="009F2D90"/>
    <w:rsid w:val="00A00754"/>
    <w:rsid w:val="00A12F08"/>
    <w:rsid w:val="00A17B0B"/>
    <w:rsid w:val="00A24F51"/>
    <w:rsid w:val="00A375A1"/>
    <w:rsid w:val="00A411B9"/>
    <w:rsid w:val="00A50590"/>
    <w:rsid w:val="00A51217"/>
    <w:rsid w:val="00A56B71"/>
    <w:rsid w:val="00A56B90"/>
    <w:rsid w:val="00A64258"/>
    <w:rsid w:val="00A960B1"/>
    <w:rsid w:val="00AA29BF"/>
    <w:rsid w:val="00AA41E7"/>
    <w:rsid w:val="00AA680F"/>
    <w:rsid w:val="00AB00BA"/>
    <w:rsid w:val="00AB013D"/>
    <w:rsid w:val="00AC28D5"/>
    <w:rsid w:val="00AD36DE"/>
    <w:rsid w:val="00AD4C1A"/>
    <w:rsid w:val="00AD55AD"/>
    <w:rsid w:val="00AE3F35"/>
    <w:rsid w:val="00AE5D17"/>
    <w:rsid w:val="00AF263B"/>
    <w:rsid w:val="00AF280C"/>
    <w:rsid w:val="00B03075"/>
    <w:rsid w:val="00B10B36"/>
    <w:rsid w:val="00B4140F"/>
    <w:rsid w:val="00B426FB"/>
    <w:rsid w:val="00B47243"/>
    <w:rsid w:val="00B53A9E"/>
    <w:rsid w:val="00BB0B13"/>
    <w:rsid w:val="00BB3FBF"/>
    <w:rsid w:val="00BC0A15"/>
    <w:rsid w:val="00BC4544"/>
    <w:rsid w:val="00BC631A"/>
    <w:rsid w:val="00BC63AE"/>
    <w:rsid w:val="00BC6ABF"/>
    <w:rsid w:val="00BF76AE"/>
    <w:rsid w:val="00C0316A"/>
    <w:rsid w:val="00C10C77"/>
    <w:rsid w:val="00C229C8"/>
    <w:rsid w:val="00C241EE"/>
    <w:rsid w:val="00C24585"/>
    <w:rsid w:val="00C32859"/>
    <w:rsid w:val="00C34583"/>
    <w:rsid w:val="00C36659"/>
    <w:rsid w:val="00C4220D"/>
    <w:rsid w:val="00C4538E"/>
    <w:rsid w:val="00C5131D"/>
    <w:rsid w:val="00C57060"/>
    <w:rsid w:val="00C57F30"/>
    <w:rsid w:val="00CA00BC"/>
    <w:rsid w:val="00CA0504"/>
    <w:rsid w:val="00CA363D"/>
    <w:rsid w:val="00CC14C1"/>
    <w:rsid w:val="00CC2DA4"/>
    <w:rsid w:val="00CD2FAE"/>
    <w:rsid w:val="00CD5BC3"/>
    <w:rsid w:val="00CD5DF3"/>
    <w:rsid w:val="00D01959"/>
    <w:rsid w:val="00D04AFA"/>
    <w:rsid w:val="00D25D36"/>
    <w:rsid w:val="00D30E15"/>
    <w:rsid w:val="00D350E4"/>
    <w:rsid w:val="00D35E09"/>
    <w:rsid w:val="00D45C27"/>
    <w:rsid w:val="00D51443"/>
    <w:rsid w:val="00D5754C"/>
    <w:rsid w:val="00D614FD"/>
    <w:rsid w:val="00D744AD"/>
    <w:rsid w:val="00D86301"/>
    <w:rsid w:val="00D95F41"/>
    <w:rsid w:val="00DC1215"/>
    <w:rsid w:val="00DC137F"/>
    <w:rsid w:val="00DD30CF"/>
    <w:rsid w:val="00DD61AF"/>
    <w:rsid w:val="00DE0A21"/>
    <w:rsid w:val="00DF6050"/>
    <w:rsid w:val="00DF61F9"/>
    <w:rsid w:val="00E10C06"/>
    <w:rsid w:val="00E20AA1"/>
    <w:rsid w:val="00E20C78"/>
    <w:rsid w:val="00E21168"/>
    <w:rsid w:val="00E214B2"/>
    <w:rsid w:val="00E26B99"/>
    <w:rsid w:val="00E3726F"/>
    <w:rsid w:val="00E46F0A"/>
    <w:rsid w:val="00E579B3"/>
    <w:rsid w:val="00E61DC0"/>
    <w:rsid w:val="00E73621"/>
    <w:rsid w:val="00E84443"/>
    <w:rsid w:val="00E87096"/>
    <w:rsid w:val="00E9339E"/>
    <w:rsid w:val="00EB28F7"/>
    <w:rsid w:val="00EB3F49"/>
    <w:rsid w:val="00EB566C"/>
    <w:rsid w:val="00EC2B3E"/>
    <w:rsid w:val="00ED5CB9"/>
    <w:rsid w:val="00EE2A38"/>
    <w:rsid w:val="00EE5ABD"/>
    <w:rsid w:val="00EE5EC7"/>
    <w:rsid w:val="00EE729D"/>
    <w:rsid w:val="00EF36D5"/>
    <w:rsid w:val="00EF387F"/>
    <w:rsid w:val="00F113CE"/>
    <w:rsid w:val="00F1398A"/>
    <w:rsid w:val="00F17D6A"/>
    <w:rsid w:val="00F26635"/>
    <w:rsid w:val="00F56552"/>
    <w:rsid w:val="00F615FB"/>
    <w:rsid w:val="00F67C8C"/>
    <w:rsid w:val="00F706BC"/>
    <w:rsid w:val="00F76451"/>
    <w:rsid w:val="00FB2E5B"/>
    <w:rsid w:val="00FB3A27"/>
    <w:rsid w:val="00FD4352"/>
    <w:rsid w:val="00FD6187"/>
    <w:rsid w:val="00FF524D"/>
    <w:rsid w:val="00FF5FC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726F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372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372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2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372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2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5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3726F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372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372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2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372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2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26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5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DCF6-BDAD-486F-AD33-37E641CD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P Zebrzydowice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P Zebrzydowice</dc:creator>
  <cp:keywords/>
  <dc:description/>
  <cp:lastModifiedBy>GPP</cp:lastModifiedBy>
  <cp:revision>12</cp:revision>
  <dcterms:created xsi:type="dcterms:W3CDTF">2017-07-17T07:40:00Z</dcterms:created>
  <dcterms:modified xsi:type="dcterms:W3CDTF">2021-06-18T08:30:00Z</dcterms:modified>
</cp:coreProperties>
</file>